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6D6FF" w14:textId="77777777" w:rsidR="00BC5B3D" w:rsidRPr="00DC44E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DC44EA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71D2DFEE" w14:textId="77777777" w:rsidR="00BC5B3D" w:rsidRPr="00DC44E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DC44EA">
        <w:rPr>
          <w:rFonts w:ascii="Times New Roman" w:hAnsi="Times New Roman" w:cs="Times New Roman"/>
          <w:sz w:val="18"/>
          <w:szCs w:val="18"/>
        </w:rPr>
        <w:t>Ödemenin Geldiği Birim</w:t>
      </w:r>
      <w:r w:rsidRPr="00DC44EA">
        <w:rPr>
          <w:rFonts w:ascii="Times New Roman" w:hAnsi="Times New Roman" w:cs="Times New Roman"/>
          <w:sz w:val="18"/>
          <w:szCs w:val="18"/>
        </w:rPr>
        <w:tab/>
        <w:t>:</w:t>
      </w:r>
    </w:p>
    <w:p w14:paraId="41E5B1DC" w14:textId="77777777" w:rsidR="00BC5B3D" w:rsidRPr="00DC44E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DC44EA">
        <w:rPr>
          <w:rFonts w:ascii="Times New Roman" w:hAnsi="Times New Roman" w:cs="Times New Roman"/>
          <w:sz w:val="18"/>
          <w:szCs w:val="18"/>
        </w:rPr>
        <w:t>Tahakkuk İşlem Numarası</w:t>
      </w:r>
      <w:r w:rsidRPr="00DC44EA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2"/>
        <w:gridCol w:w="7827"/>
        <w:gridCol w:w="1417"/>
      </w:tblGrid>
      <w:tr w:rsidR="00941F3B" w:rsidRPr="00DC44EA" w14:paraId="4671E95A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23E51D44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27" w:type="dxa"/>
            <w:vAlign w:val="center"/>
            <w:hideMark/>
          </w:tcPr>
          <w:p w14:paraId="27A0731A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 xml:space="preserve">Ödemeden önce veya ilk </w:t>
            </w:r>
            <w:proofErr w:type="spellStart"/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hakedişle</w:t>
            </w:r>
            <w:proofErr w:type="spellEnd"/>
            <w:r w:rsidRPr="00DC44EA">
              <w:rPr>
                <w:rFonts w:ascii="Times New Roman" w:hAnsi="Times New Roman" w:cs="Times New Roman"/>
                <w:sz w:val="18"/>
                <w:szCs w:val="18"/>
              </w:rPr>
              <w:t xml:space="preserve"> birlikte taahhüt dosyası</w:t>
            </w:r>
          </w:p>
        </w:tc>
        <w:tc>
          <w:tcPr>
            <w:tcW w:w="1417" w:type="dxa"/>
            <w:noWrap/>
            <w:vAlign w:val="center"/>
            <w:hideMark/>
          </w:tcPr>
          <w:p w14:paraId="516C652A" w14:textId="41BE6C83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3F805DF1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1B120D85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a</w:t>
            </w:r>
          </w:p>
        </w:tc>
        <w:tc>
          <w:tcPr>
            <w:tcW w:w="7827" w:type="dxa"/>
            <w:vAlign w:val="center"/>
            <w:hideMark/>
          </w:tcPr>
          <w:p w14:paraId="1E9D6968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Alımı Yapan İdarenin Adı</w:t>
            </w:r>
          </w:p>
        </w:tc>
        <w:tc>
          <w:tcPr>
            <w:tcW w:w="1417" w:type="dxa"/>
            <w:noWrap/>
            <w:vAlign w:val="center"/>
            <w:hideMark/>
          </w:tcPr>
          <w:p w14:paraId="17E17634" w14:textId="4155C331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333B3431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3AA0B11B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b</w:t>
            </w:r>
          </w:p>
        </w:tc>
        <w:tc>
          <w:tcPr>
            <w:tcW w:w="7827" w:type="dxa"/>
            <w:vAlign w:val="center"/>
            <w:hideMark/>
          </w:tcPr>
          <w:p w14:paraId="41B72862" w14:textId="122E1455" w:rsidR="00941F3B" w:rsidRPr="00DC44EA" w:rsidRDefault="00941F3B" w:rsidP="00D84986">
            <w:pPr>
              <w:tabs>
                <w:tab w:val="left" w:pos="50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Belge Tarih ve Sayısı</w:t>
            </w:r>
          </w:p>
        </w:tc>
        <w:tc>
          <w:tcPr>
            <w:tcW w:w="1417" w:type="dxa"/>
            <w:noWrap/>
            <w:vAlign w:val="center"/>
            <w:hideMark/>
          </w:tcPr>
          <w:p w14:paraId="2A950DB2" w14:textId="0CCEB914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2A0110CD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014DFD11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c</w:t>
            </w:r>
          </w:p>
        </w:tc>
        <w:tc>
          <w:tcPr>
            <w:tcW w:w="7827" w:type="dxa"/>
            <w:vAlign w:val="center"/>
            <w:hideMark/>
          </w:tcPr>
          <w:p w14:paraId="27F230AC" w14:textId="719EF095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İşin Adı, Tanımı ve Niteliği</w:t>
            </w:r>
          </w:p>
        </w:tc>
        <w:tc>
          <w:tcPr>
            <w:tcW w:w="1417" w:type="dxa"/>
            <w:noWrap/>
            <w:vAlign w:val="center"/>
            <w:hideMark/>
          </w:tcPr>
          <w:p w14:paraId="1141F282" w14:textId="7980666E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71612438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05EE40B6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ç</w:t>
            </w:r>
          </w:p>
        </w:tc>
        <w:tc>
          <w:tcPr>
            <w:tcW w:w="7827" w:type="dxa"/>
            <w:vAlign w:val="center"/>
            <w:hideMark/>
          </w:tcPr>
          <w:p w14:paraId="203532BD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İşin Miktarı</w:t>
            </w:r>
          </w:p>
        </w:tc>
        <w:tc>
          <w:tcPr>
            <w:tcW w:w="1417" w:type="dxa"/>
            <w:noWrap/>
            <w:vAlign w:val="center"/>
            <w:hideMark/>
          </w:tcPr>
          <w:p w14:paraId="33E849BA" w14:textId="4DE69627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434818CB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36B77104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d</w:t>
            </w:r>
          </w:p>
        </w:tc>
        <w:tc>
          <w:tcPr>
            <w:tcW w:w="7827" w:type="dxa"/>
            <w:vAlign w:val="center"/>
            <w:hideMark/>
          </w:tcPr>
          <w:p w14:paraId="367781A4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Yaklaşık Maliyet</w:t>
            </w:r>
          </w:p>
        </w:tc>
        <w:tc>
          <w:tcPr>
            <w:tcW w:w="1417" w:type="dxa"/>
            <w:noWrap/>
            <w:vAlign w:val="center"/>
            <w:hideMark/>
          </w:tcPr>
          <w:p w14:paraId="21B54C98" w14:textId="221B2A51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2828025A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3FEBF8B7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e</w:t>
            </w:r>
          </w:p>
        </w:tc>
        <w:tc>
          <w:tcPr>
            <w:tcW w:w="7827" w:type="dxa"/>
            <w:vAlign w:val="center"/>
            <w:hideMark/>
          </w:tcPr>
          <w:p w14:paraId="5AB15D92" w14:textId="0733183B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Kullanılabilir Ödenek Miktarı</w:t>
            </w:r>
          </w:p>
        </w:tc>
        <w:tc>
          <w:tcPr>
            <w:tcW w:w="1417" w:type="dxa"/>
            <w:noWrap/>
            <w:vAlign w:val="center"/>
            <w:hideMark/>
          </w:tcPr>
          <w:p w14:paraId="615F82C1" w14:textId="4E3548C1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2D925CB6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21EF012D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f</w:t>
            </w:r>
          </w:p>
        </w:tc>
        <w:tc>
          <w:tcPr>
            <w:tcW w:w="7827" w:type="dxa"/>
            <w:vAlign w:val="center"/>
            <w:hideMark/>
          </w:tcPr>
          <w:p w14:paraId="690CE3F3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Bütçe Tertibi</w:t>
            </w:r>
          </w:p>
        </w:tc>
        <w:tc>
          <w:tcPr>
            <w:tcW w:w="1417" w:type="dxa"/>
            <w:noWrap/>
            <w:vAlign w:val="center"/>
            <w:hideMark/>
          </w:tcPr>
          <w:p w14:paraId="2E91E1DB" w14:textId="6D34EC3A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02995669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62FB76E6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g</w:t>
            </w:r>
          </w:p>
        </w:tc>
        <w:tc>
          <w:tcPr>
            <w:tcW w:w="7827" w:type="dxa"/>
            <w:vAlign w:val="center"/>
            <w:hideMark/>
          </w:tcPr>
          <w:p w14:paraId="640D4C04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Avans Verilecekse Şartları</w:t>
            </w:r>
          </w:p>
        </w:tc>
        <w:tc>
          <w:tcPr>
            <w:tcW w:w="1417" w:type="dxa"/>
            <w:noWrap/>
            <w:vAlign w:val="center"/>
            <w:hideMark/>
          </w:tcPr>
          <w:p w14:paraId="6D2A15F5" w14:textId="22575E4A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72CD3C9C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4F94BE1B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ğ</w:t>
            </w:r>
          </w:p>
        </w:tc>
        <w:tc>
          <w:tcPr>
            <w:tcW w:w="7827" w:type="dxa"/>
            <w:vAlign w:val="center"/>
            <w:hideMark/>
          </w:tcPr>
          <w:p w14:paraId="184DE1FD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Alım Usulü (4734 sayılı Kanunun 22. maddesinin (a), (b), (c), (d), (e) ,(f) bentlerine göre hangisi olduğu)</w:t>
            </w:r>
          </w:p>
        </w:tc>
        <w:tc>
          <w:tcPr>
            <w:tcW w:w="1417" w:type="dxa"/>
            <w:noWrap/>
            <w:vAlign w:val="center"/>
            <w:hideMark/>
          </w:tcPr>
          <w:p w14:paraId="7EE358A9" w14:textId="0CC9020C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4EE40DE7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469B1832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h</w:t>
            </w:r>
          </w:p>
        </w:tc>
        <w:tc>
          <w:tcPr>
            <w:tcW w:w="7827" w:type="dxa"/>
            <w:vAlign w:val="center"/>
            <w:hideMark/>
          </w:tcPr>
          <w:p w14:paraId="46FC02D1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Fiyat Farkı Ödenecekse Dayanağı</w:t>
            </w:r>
          </w:p>
        </w:tc>
        <w:tc>
          <w:tcPr>
            <w:tcW w:w="1417" w:type="dxa"/>
            <w:noWrap/>
            <w:vAlign w:val="center"/>
            <w:hideMark/>
          </w:tcPr>
          <w:p w14:paraId="4D04DECC" w14:textId="16602C93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65B24D28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1DF62FEF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ı</w:t>
            </w:r>
          </w:p>
        </w:tc>
        <w:tc>
          <w:tcPr>
            <w:tcW w:w="7827" w:type="dxa"/>
            <w:vAlign w:val="center"/>
            <w:hideMark/>
          </w:tcPr>
          <w:p w14:paraId="0899B593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 xml:space="preserve">Alım </w:t>
            </w:r>
            <w:proofErr w:type="gramStart"/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İle</w:t>
            </w:r>
            <w:proofErr w:type="gramEnd"/>
            <w:r w:rsidRPr="00DC44EA">
              <w:rPr>
                <w:rFonts w:ascii="Times New Roman" w:hAnsi="Times New Roman" w:cs="Times New Roman"/>
                <w:sz w:val="18"/>
                <w:szCs w:val="18"/>
              </w:rPr>
              <w:t xml:space="preserve"> İlgili Diğer Açıklamalar</w:t>
            </w:r>
          </w:p>
        </w:tc>
        <w:tc>
          <w:tcPr>
            <w:tcW w:w="1417" w:type="dxa"/>
            <w:noWrap/>
            <w:vAlign w:val="center"/>
            <w:hideMark/>
          </w:tcPr>
          <w:p w14:paraId="0BD78266" w14:textId="029ACF4F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01819D2B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0446EA07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i</w:t>
            </w:r>
          </w:p>
        </w:tc>
        <w:tc>
          <w:tcPr>
            <w:tcW w:w="7827" w:type="dxa"/>
            <w:vAlign w:val="center"/>
            <w:hideMark/>
          </w:tcPr>
          <w:p w14:paraId="2F8CB0A3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İmza ve Tarih</w:t>
            </w:r>
          </w:p>
        </w:tc>
        <w:tc>
          <w:tcPr>
            <w:tcW w:w="1417" w:type="dxa"/>
            <w:noWrap/>
            <w:vAlign w:val="center"/>
            <w:hideMark/>
          </w:tcPr>
          <w:p w14:paraId="4361297E" w14:textId="080FBD41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6DB8B31C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64773EA7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27" w:type="dxa"/>
            <w:vAlign w:val="center"/>
            <w:hideMark/>
          </w:tcPr>
          <w:p w14:paraId="4DAB8A2C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</w:p>
        </w:tc>
        <w:tc>
          <w:tcPr>
            <w:tcW w:w="1417" w:type="dxa"/>
            <w:noWrap/>
            <w:vAlign w:val="center"/>
            <w:hideMark/>
          </w:tcPr>
          <w:p w14:paraId="48E0A8CE" w14:textId="5EDC18E4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6C5D5B09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61BC35ED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27" w:type="dxa"/>
            <w:noWrap/>
            <w:vAlign w:val="center"/>
            <w:hideMark/>
          </w:tcPr>
          <w:p w14:paraId="0C6DAF93" w14:textId="3CB3CF1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Muayene ve kabul komisyonu tutanağı</w:t>
            </w:r>
          </w:p>
        </w:tc>
        <w:tc>
          <w:tcPr>
            <w:tcW w:w="1417" w:type="dxa"/>
            <w:noWrap/>
            <w:vAlign w:val="center"/>
            <w:hideMark/>
          </w:tcPr>
          <w:p w14:paraId="66F55226" w14:textId="591C81F7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5EE603E7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547A634D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27" w:type="dxa"/>
            <w:vAlign w:val="center"/>
            <w:hideMark/>
          </w:tcPr>
          <w:p w14:paraId="764064B3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Varlık işlem fişi</w:t>
            </w:r>
          </w:p>
        </w:tc>
        <w:tc>
          <w:tcPr>
            <w:tcW w:w="1417" w:type="dxa"/>
            <w:noWrap/>
            <w:vAlign w:val="center"/>
            <w:hideMark/>
          </w:tcPr>
          <w:p w14:paraId="1F641E2A" w14:textId="35B2CE0D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73E9A9AE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39309C2B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27" w:type="dxa"/>
            <w:vAlign w:val="center"/>
            <w:hideMark/>
          </w:tcPr>
          <w:p w14:paraId="18E40300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Taşıt alımlarında ilgili Cumhurbaşkanı Kararı</w:t>
            </w:r>
          </w:p>
        </w:tc>
        <w:tc>
          <w:tcPr>
            <w:tcW w:w="1417" w:type="dxa"/>
            <w:noWrap/>
            <w:vAlign w:val="center"/>
            <w:hideMark/>
          </w:tcPr>
          <w:p w14:paraId="7E53E79F" w14:textId="2797A317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678264A6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661F8034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27" w:type="dxa"/>
            <w:vAlign w:val="center"/>
            <w:hideMark/>
          </w:tcPr>
          <w:p w14:paraId="61863ECE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SGK borç sorgulaması</w:t>
            </w:r>
          </w:p>
        </w:tc>
        <w:tc>
          <w:tcPr>
            <w:tcW w:w="1417" w:type="dxa"/>
            <w:noWrap/>
            <w:vAlign w:val="center"/>
            <w:hideMark/>
          </w:tcPr>
          <w:p w14:paraId="76243E99" w14:textId="7F585F13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1C6D1477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105C11E5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27" w:type="dxa"/>
            <w:vAlign w:val="center"/>
            <w:hideMark/>
          </w:tcPr>
          <w:p w14:paraId="37272CA6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5.000 TL'yi aşan ödemelerde vergi borcu sorgulaması</w:t>
            </w:r>
          </w:p>
        </w:tc>
        <w:tc>
          <w:tcPr>
            <w:tcW w:w="1417" w:type="dxa"/>
            <w:noWrap/>
            <w:vAlign w:val="center"/>
            <w:hideMark/>
          </w:tcPr>
          <w:p w14:paraId="74E8A774" w14:textId="7C44652B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49032800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1FB6CE82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27" w:type="dxa"/>
            <w:vAlign w:val="center"/>
            <w:hideMark/>
          </w:tcPr>
          <w:p w14:paraId="431D0A52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İdari para cezalarına ilişkin tutanak (Harcama yetkililerinin sorumluluğunda)</w:t>
            </w:r>
          </w:p>
        </w:tc>
        <w:tc>
          <w:tcPr>
            <w:tcW w:w="1417" w:type="dxa"/>
            <w:noWrap/>
            <w:vAlign w:val="center"/>
            <w:hideMark/>
          </w:tcPr>
          <w:p w14:paraId="4C21D55D" w14:textId="66EA19D4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3E130969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19227253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27" w:type="dxa"/>
            <w:vAlign w:val="center"/>
            <w:hideMark/>
          </w:tcPr>
          <w:p w14:paraId="5988AA53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Sözleşmeye göre istenilen diğer belgeler (Harcama yetkililerinin sorumluluğunda)</w:t>
            </w:r>
          </w:p>
        </w:tc>
        <w:tc>
          <w:tcPr>
            <w:tcW w:w="1417" w:type="dxa"/>
            <w:noWrap/>
            <w:vAlign w:val="center"/>
            <w:hideMark/>
          </w:tcPr>
          <w:p w14:paraId="6AFB19A0" w14:textId="3DEDD9EB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61F1E7DD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7B5CC567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27" w:type="dxa"/>
            <w:noWrap/>
            <w:vAlign w:val="center"/>
            <w:hideMark/>
          </w:tcPr>
          <w:p w14:paraId="310DEC77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417" w:type="dxa"/>
            <w:noWrap/>
            <w:vAlign w:val="center"/>
            <w:hideMark/>
          </w:tcPr>
          <w:p w14:paraId="7E35685E" w14:textId="68CDE888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F3B" w:rsidRPr="00DC44EA" w14:paraId="1FE48472" w14:textId="77777777" w:rsidTr="00D84986">
        <w:trPr>
          <w:trHeight w:val="340"/>
        </w:trPr>
        <w:tc>
          <w:tcPr>
            <w:tcW w:w="962" w:type="dxa"/>
            <w:noWrap/>
            <w:vAlign w:val="center"/>
            <w:hideMark/>
          </w:tcPr>
          <w:p w14:paraId="18590418" w14:textId="77777777" w:rsidR="00941F3B" w:rsidRPr="00D84986" w:rsidRDefault="00941F3B" w:rsidP="00D8498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49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27" w:type="dxa"/>
            <w:vAlign w:val="center"/>
            <w:hideMark/>
          </w:tcPr>
          <w:p w14:paraId="29FEDB65" w14:textId="77777777" w:rsidR="00941F3B" w:rsidRPr="00DC44EA" w:rsidRDefault="00941F3B" w:rsidP="00D84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4EA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313380E4" w14:textId="3E5E9348" w:rsidR="00941F3B" w:rsidRPr="00DC44EA" w:rsidRDefault="00941F3B" w:rsidP="00D84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B9C62F" w14:textId="77777777" w:rsidR="00901F04" w:rsidRPr="00DC44EA" w:rsidRDefault="00941F3B" w:rsidP="00941F3B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DC44EA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</w:t>
      </w:r>
      <w:r w:rsidR="00127A88" w:rsidRPr="00DC44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44EA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1DF4B877" w14:textId="77777777" w:rsidR="004C7D3A" w:rsidRPr="00DC44EA" w:rsidRDefault="004C7D3A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46A7F282" w14:textId="77777777" w:rsidR="00901F04" w:rsidRPr="00DC44EA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DC44EA">
        <w:rPr>
          <w:rFonts w:ascii="Times New Roman" w:hAnsi="Times New Roman" w:cs="Times New Roman"/>
          <w:sz w:val="18"/>
          <w:szCs w:val="18"/>
        </w:rPr>
        <w:t>İmza</w:t>
      </w:r>
      <w:r w:rsidRPr="00DC44E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DC44EA">
        <w:rPr>
          <w:rFonts w:ascii="Times New Roman" w:hAnsi="Times New Roman" w:cs="Times New Roman"/>
          <w:sz w:val="18"/>
          <w:szCs w:val="18"/>
        </w:rPr>
        <w:tab/>
        <w:t>:</w:t>
      </w:r>
    </w:p>
    <w:p w14:paraId="340F48F5" w14:textId="77777777" w:rsidR="00901F04" w:rsidRPr="00DC44EA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DC44EA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DC44EA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DC44EA">
        <w:rPr>
          <w:rFonts w:ascii="Times New Roman" w:hAnsi="Times New Roman" w:cs="Times New Roman"/>
          <w:sz w:val="18"/>
          <w:szCs w:val="18"/>
        </w:rPr>
        <w:tab/>
        <w:t>:</w:t>
      </w:r>
    </w:p>
    <w:p w14:paraId="496EAFC7" w14:textId="77777777" w:rsidR="00FA0D94" w:rsidRPr="00DC44EA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DC44EA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365A37CA" w14:textId="77777777" w:rsidR="00901F04" w:rsidRPr="00DC44EA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3E1B19B3" w14:textId="77777777" w:rsidR="00011100" w:rsidRPr="00DC44EA" w:rsidRDefault="00901F04" w:rsidP="00941F3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DC44E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30B5AF49" w14:textId="77777777" w:rsidR="00941F3B" w:rsidRPr="00DC44EA" w:rsidRDefault="00941F3B" w:rsidP="00941F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125365" w14:textId="77777777" w:rsidR="00941F3B" w:rsidRPr="00DC44EA" w:rsidRDefault="00941F3B" w:rsidP="00D849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C44EA">
        <w:rPr>
          <w:rFonts w:ascii="Times New Roman" w:hAnsi="Times New Roman" w:cs="Times New Roman"/>
          <w:i/>
          <w:sz w:val="18"/>
          <w:szCs w:val="18"/>
        </w:rPr>
        <w:t>**Taşınır Mal Yönetmeliğinin onuncu maddesinin (a)</w:t>
      </w:r>
      <w:r w:rsidR="00127A88" w:rsidRPr="00DC4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C44EA">
        <w:rPr>
          <w:rFonts w:ascii="Times New Roman" w:hAnsi="Times New Roman" w:cs="Times New Roman"/>
          <w:i/>
          <w:sz w:val="18"/>
          <w:szCs w:val="18"/>
        </w:rPr>
        <w:t>bendine göre Varlık İşlem Fişi düzenlenmeyecek hallerde Varlık İşlem Fişi eklenmeyecektir.</w:t>
      </w:r>
    </w:p>
    <w:sectPr w:rsidR="00941F3B" w:rsidRPr="00DC44EA" w:rsidSect="00DC44EA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8223" w14:textId="77777777" w:rsidR="00641309" w:rsidRDefault="00641309" w:rsidP="00625423">
      <w:pPr>
        <w:spacing w:after="0" w:line="240" w:lineRule="auto"/>
      </w:pPr>
      <w:r>
        <w:separator/>
      </w:r>
    </w:p>
  </w:endnote>
  <w:endnote w:type="continuationSeparator" w:id="0">
    <w:p w14:paraId="5383190E" w14:textId="77777777" w:rsidR="00641309" w:rsidRDefault="0064130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8B27EE" w:rsidRPr="00DC44EA" w14:paraId="394B77A2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1A44A39C" w14:textId="77777777" w:rsidR="008B27EE" w:rsidRPr="00DC44EA" w:rsidRDefault="008B27EE" w:rsidP="008B27E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6454C92" w14:textId="77777777" w:rsidR="008B27EE" w:rsidRPr="00DC44EA" w:rsidRDefault="008B27EE" w:rsidP="008B27E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B976005" w14:textId="77777777" w:rsidR="008B27EE" w:rsidRPr="00DC44EA" w:rsidRDefault="008B27EE" w:rsidP="008B27E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8B27EE" w:rsidRPr="00DC44EA" w14:paraId="5AEE81F7" w14:textId="77777777" w:rsidTr="00094D5C">
      <w:trPr>
        <w:trHeight w:val="397"/>
      </w:trPr>
      <w:tc>
        <w:tcPr>
          <w:tcW w:w="3448" w:type="dxa"/>
        </w:tcPr>
        <w:p w14:paraId="1F395732" w14:textId="77777777" w:rsidR="008B27EE" w:rsidRPr="00DC44EA" w:rsidRDefault="00DB05BA" w:rsidP="008B27E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C44EA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75D2EEBB" w14:textId="77777777" w:rsidR="008B27EE" w:rsidRPr="00DC44EA" w:rsidRDefault="008B27EE" w:rsidP="008B27E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381D6668" w14:textId="77777777" w:rsidR="008B27EE" w:rsidRPr="00DC44EA" w:rsidRDefault="008B27EE" w:rsidP="008B27E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AFCC6F0" w14:textId="77777777" w:rsidR="003A14EE" w:rsidRPr="00D84986" w:rsidRDefault="003A14EE" w:rsidP="003A14EE">
    <w:pPr>
      <w:pStyle w:val="AltBilgi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45FD" w14:textId="77777777" w:rsidR="00641309" w:rsidRDefault="00641309" w:rsidP="00625423">
      <w:pPr>
        <w:spacing w:after="0" w:line="240" w:lineRule="auto"/>
      </w:pPr>
      <w:r>
        <w:separator/>
      </w:r>
    </w:p>
  </w:footnote>
  <w:footnote w:type="continuationSeparator" w:id="0">
    <w:p w14:paraId="31D25C33" w14:textId="77777777" w:rsidR="00641309" w:rsidRDefault="0064130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A4823" w:rsidRPr="00E02E4A" w14:paraId="324C31BF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7B1B6DC" w14:textId="77777777" w:rsidR="00AA4823" w:rsidRPr="00E02E4A" w:rsidRDefault="00AA4823" w:rsidP="00AA4823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51C48C5" wp14:editId="19208B61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7C10736" w14:textId="77777777" w:rsidR="00AA4823" w:rsidRPr="00DC44EA" w:rsidRDefault="00AA4823" w:rsidP="00AA4823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DC44EA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33E9508" w14:textId="77777777" w:rsidR="00AA4823" w:rsidRPr="00DC44EA" w:rsidRDefault="00AA4823" w:rsidP="00AA4823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2E83BD5" w14:textId="77777777" w:rsidR="00AA4823" w:rsidRPr="00DC44EA" w:rsidRDefault="00AA4823" w:rsidP="00AA4823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50</w:t>
          </w:r>
        </w:p>
      </w:tc>
    </w:tr>
    <w:tr w:rsidR="00AA4823" w:rsidRPr="00E02E4A" w14:paraId="51634682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301D3E49" w14:textId="77777777" w:rsidR="00AA4823" w:rsidRPr="00E02E4A" w:rsidRDefault="00AA4823" w:rsidP="00AA4823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CEB3E73" w14:textId="77777777" w:rsidR="00AA4823" w:rsidRPr="00DC44EA" w:rsidRDefault="00AA4823" w:rsidP="00AA482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44EA">
            <w:rPr>
              <w:rFonts w:ascii="Times New Roman" w:hAnsi="Times New Roman" w:cs="Times New Roman"/>
              <w:b/>
              <w:sz w:val="20"/>
              <w:szCs w:val="20"/>
            </w:rPr>
            <w:t>KAMU ÖN MALİ KONTROL FORMLARI</w:t>
          </w:r>
        </w:p>
        <w:p w14:paraId="17C7AA01" w14:textId="77777777" w:rsidR="00AA4823" w:rsidRPr="00DC44EA" w:rsidRDefault="00AA4823" w:rsidP="00AA482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44EA">
            <w:rPr>
              <w:rFonts w:ascii="Times New Roman" w:hAnsi="Times New Roman" w:cs="Times New Roman"/>
              <w:b/>
              <w:sz w:val="20"/>
              <w:szCs w:val="20"/>
            </w:rPr>
            <w:t>TÜKETİM MAL VE MALZEMELERİ, DEMİRBAŞ, MAKİNE, TEÇHİZAT VE TAŞIT ALIM GİDERLERİ ÖDEM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1D1B550" w14:textId="77777777" w:rsidR="00AA4823" w:rsidRPr="00DC44EA" w:rsidRDefault="00AA4823" w:rsidP="00AA4823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525ACCE" w14:textId="77777777" w:rsidR="00AA4823" w:rsidRPr="00DC44EA" w:rsidRDefault="00AA4823" w:rsidP="00AA4823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AA4823" w:rsidRPr="00E02E4A" w14:paraId="1A8AF8E6" w14:textId="77777777" w:rsidTr="00D3362A">
      <w:trPr>
        <w:trHeight w:val="283"/>
        <w:jc w:val="center"/>
      </w:trPr>
      <w:tc>
        <w:tcPr>
          <w:tcW w:w="1276" w:type="dxa"/>
          <w:vMerge/>
        </w:tcPr>
        <w:p w14:paraId="6894C3BD" w14:textId="77777777" w:rsidR="00AA4823" w:rsidRPr="00E02E4A" w:rsidRDefault="00AA4823" w:rsidP="00AA4823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E2613AF" w14:textId="77777777" w:rsidR="00AA4823" w:rsidRPr="00500D26" w:rsidRDefault="00AA4823" w:rsidP="00AA4823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5CDFB3E" w14:textId="77777777" w:rsidR="00AA4823" w:rsidRPr="00DC44EA" w:rsidRDefault="00AA4823" w:rsidP="00AA4823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A2C24C2" w14:textId="77777777" w:rsidR="00AA4823" w:rsidRPr="00DC44EA" w:rsidRDefault="008B27EE" w:rsidP="00AA4823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AA4823" w:rsidRPr="00E02E4A" w14:paraId="4CCBBC20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07B61E6" w14:textId="77777777" w:rsidR="00AA4823" w:rsidRPr="00E02E4A" w:rsidRDefault="00AA4823" w:rsidP="00AA4823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867A64B" w14:textId="77777777" w:rsidR="00AA4823" w:rsidRPr="00E02E4A" w:rsidRDefault="00AA4823" w:rsidP="00AA4823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B63811C" w14:textId="77777777" w:rsidR="00AA4823" w:rsidRPr="00DC44EA" w:rsidRDefault="00AA4823" w:rsidP="00AA4823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35CDE5E" w14:textId="77777777" w:rsidR="00AA4823" w:rsidRPr="00DC44EA" w:rsidRDefault="00AA4823" w:rsidP="00AA4823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DC44E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C44E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DC44E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C44EA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DC44E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DC44E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DC44E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C44E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DC44E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C44EA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DC44E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EFCFAC1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A4494"/>
    <w:rsid w:val="000C04E4"/>
    <w:rsid w:val="00127A88"/>
    <w:rsid w:val="001709C2"/>
    <w:rsid w:val="001D616D"/>
    <w:rsid w:val="002E1C9D"/>
    <w:rsid w:val="003A14EE"/>
    <w:rsid w:val="00443B43"/>
    <w:rsid w:val="004C7D3A"/>
    <w:rsid w:val="004D05ED"/>
    <w:rsid w:val="00510D6F"/>
    <w:rsid w:val="00513CAD"/>
    <w:rsid w:val="0059492C"/>
    <w:rsid w:val="00625423"/>
    <w:rsid w:val="00641309"/>
    <w:rsid w:val="006460EF"/>
    <w:rsid w:val="00692496"/>
    <w:rsid w:val="006C376D"/>
    <w:rsid w:val="00750D8B"/>
    <w:rsid w:val="007E04E9"/>
    <w:rsid w:val="008167FC"/>
    <w:rsid w:val="00892509"/>
    <w:rsid w:val="008B27EE"/>
    <w:rsid w:val="00901F04"/>
    <w:rsid w:val="0091180B"/>
    <w:rsid w:val="00941F3B"/>
    <w:rsid w:val="00985CCD"/>
    <w:rsid w:val="009B42ED"/>
    <w:rsid w:val="009C6EE0"/>
    <w:rsid w:val="00A319AF"/>
    <w:rsid w:val="00A80E5E"/>
    <w:rsid w:val="00A924F3"/>
    <w:rsid w:val="00AA4823"/>
    <w:rsid w:val="00AD3F21"/>
    <w:rsid w:val="00AE3D59"/>
    <w:rsid w:val="00B70A73"/>
    <w:rsid w:val="00BC5B3D"/>
    <w:rsid w:val="00CA2D0F"/>
    <w:rsid w:val="00CD0297"/>
    <w:rsid w:val="00CE7EF6"/>
    <w:rsid w:val="00D67382"/>
    <w:rsid w:val="00D84986"/>
    <w:rsid w:val="00DB05BA"/>
    <w:rsid w:val="00DC44EA"/>
    <w:rsid w:val="00E52709"/>
    <w:rsid w:val="00E841BA"/>
    <w:rsid w:val="00F61C6F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966E3"/>
  <w15:docId w15:val="{C610C19B-9FE5-4D38-BC0B-EA1DB93B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12DA-3F11-40D9-99B1-BDA6D7F2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42</Characters>
  <Application>Microsoft Office Word</Application>
  <DocSecurity>0</DocSecurity>
  <Lines>95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15:00Z</dcterms:created>
  <dcterms:modified xsi:type="dcterms:W3CDTF">2026-04-04T11:23:00Z</dcterms:modified>
</cp:coreProperties>
</file>